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E69C301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F65FA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864F5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060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2832850F" w:rsidR="00ED0C99" w:rsidRPr="008E5ECB" w:rsidRDefault="006E27C7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6.188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ECA72A6" w:rsidR="008E5ECB" w:rsidRPr="00785286" w:rsidRDefault="006E27C7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6.811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DF59F73" w:rsidR="00A6398E" w:rsidRPr="00785286" w:rsidRDefault="006E27C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269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EE5646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6633EE6B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C3042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14AC30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5D1D9FA" w:rsidR="00C5095D" w:rsidRPr="002C0D8D" w:rsidRDefault="0064723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3BA4174" w:rsidR="0093121F" w:rsidRPr="00651587" w:rsidRDefault="006E27C7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4A9BDDB" w:rsidR="00D55277" w:rsidRPr="00651587" w:rsidRDefault="00F01E46" w:rsidP="007F2C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3042C">
              <w:rPr>
                <w:rFonts w:ascii="Calibri" w:hAnsi="Calibri" w:cs="Calibri"/>
                <w:color w:val="000000"/>
              </w:rPr>
              <w:t>6.</w:t>
            </w:r>
            <w:r w:rsidR="005B112B">
              <w:rPr>
                <w:rFonts w:ascii="Calibri" w:hAnsi="Calibri" w:cs="Calibri"/>
                <w:color w:val="000000"/>
              </w:rPr>
              <w:t>153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E48046E" w:rsidR="00491565" w:rsidRPr="00651587" w:rsidRDefault="005B112B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4749CFC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B112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C2F2999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B112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074F781B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5D8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14B6D64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B112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1775920C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B112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B67E1A8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1BAE7B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60061CA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C6E2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F5875A6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75D8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D38603B" w14:textId="4FC41CCB" w:rsidR="00192F8F" w:rsidRDefault="006C39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</w:p>
    <w:p w14:paraId="70899713" w14:textId="30F00D90" w:rsidR="00BB7433" w:rsidRPr="00DC23EF" w:rsidRDefault="0009305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5B112B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302166" w:rsidRPr="00302166" w14:paraId="4D05B68E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CAD9" w14:textId="77777777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03C9F8AF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499D" w14:textId="4E5CEED0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37B46FE8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00B" w14:textId="309BBAB3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4DBB431A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DF11" w14:textId="61562278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15</cp:revision>
  <cp:lastPrinted>2022-05-31T12:44:00Z</cp:lastPrinted>
  <dcterms:created xsi:type="dcterms:W3CDTF">2022-05-19T12:20:00Z</dcterms:created>
  <dcterms:modified xsi:type="dcterms:W3CDTF">2022-06-28T12:32:00Z</dcterms:modified>
</cp:coreProperties>
</file>